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981290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551DE2">
              <w:rPr>
                <w:b/>
              </w:rPr>
              <w:t>2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8057CC">
              <w:t>1</w:t>
            </w:r>
            <w:r>
              <w:t>-</w:t>
            </w:r>
            <w:bookmarkStart w:id="0" w:name="_GoBack"/>
            <w:bookmarkEnd w:id="0"/>
            <w:r w:rsidR="00173ACF">
              <w:t>01-1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173ACF">
              <w:t>11.00-</w:t>
            </w:r>
            <w:r w:rsidR="006B616A">
              <w:t>12.0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086001" w:rsidRPr="00086001" w:rsidRDefault="007E369F" w:rsidP="00086001">
            <w:pPr>
              <w:outlineLvl w:val="0"/>
              <w:rPr>
                <w:snapToGrid w:val="0"/>
                <w:sz w:val="22"/>
                <w:szCs w:val="22"/>
              </w:rPr>
            </w:pPr>
            <w:r w:rsidRPr="00EA0E0E">
              <w:t>Utskottet medgav deltagande på distans</w:t>
            </w:r>
            <w:r>
              <w:t xml:space="preserve"> för följande ordinarie ledamöter och suppleanter:</w:t>
            </w:r>
            <w:r w:rsidR="00E823E5">
              <w:t xml:space="preserve"> </w:t>
            </w:r>
            <w:r w:rsidR="00E823E5" w:rsidRPr="00086001">
              <w:rPr>
                <w:snapToGrid w:val="0"/>
                <w:sz w:val="22"/>
                <w:szCs w:val="22"/>
              </w:rPr>
              <w:t xml:space="preserve">Gunilla Carlsson (S), Adnan Dibrani </w:t>
            </w:r>
            <w:r w:rsidR="00E823E5" w:rsidRPr="00086001">
              <w:rPr>
                <w:spacing w:val="4"/>
                <w:kern w:val="16"/>
                <w:sz w:val="22"/>
                <w:szCs w:val="22"/>
              </w:rPr>
              <w:t xml:space="preserve">(S), </w:t>
            </w:r>
            <w:r w:rsidR="00086001" w:rsidRPr="00086001">
              <w:rPr>
                <w:spacing w:val="4"/>
                <w:kern w:val="16"/>
                <w:sz w:val="22"/>
                <w:szCs w:val="22"/>
              </w:rPr>
              <w:t>Ingela Nylund Watz (S),</w:t>
            </w:r>
            <w:r w:rsidR="00086001">
              <w:rPr>
                <w:i/>
                <w:spacing w:val="4"/>
                <w:kern w:val="16"/>
                <w:sz w:val="22"/>
                <w:szCs w:val="22"/>
              </w:rPr>
              <w:t xml:space="preserve"> </w:t>
            </w:r>
            <w:r w:rsidR="00086001" w:rsidRPr="00086001">
              <w:rPr>
                <w:snapToGrid w:val="0"/>
                <w:sz w:val="22"/>
                <w:szCs w:val="22"/>
              </w:rPr>
              <w:t>Ingemar Nilsson (S), Björn Wiechel (S), Jan Ericson (M), Mattias Karlsson i Luleå (M), Sofia Westergren (M), Dennis Dioukarev (SD), Alexander Christiansson (SD)</w:t>
            </w:r>
          </w:p>
          <w:p w:rsidR="00086001" w:rsidRPr="00086001" w:rsidRDefault="00086001" w:rsidP="00E823E5">
            <w:pPr>
              <w:outlineLvl w:val="0"/>
              <w:rPr>
                <w:snapToGrid w:val="0"/>
                <w:sz w:val="22"/>
                <w:szCs w:val="22"/>
              </w:rPr>
            </w:pPr>
            <w:r w:rsidRPr="00086001">
              <w:rPr>
                <w:snapToGrid w:val="0"/>
                <w:sz w:val="22"/>
                <w:szCs w:val="22"/>
              </w:rPr>
              <w:t>Rickard Nordin (C),</w:t>
            </w:r>
            <w:r w:rsidRPr="00086001">
              <w:rPr>
                <w:i/>
                <w:snapToGrid w:val="0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>Ulla Andersson (V),</w:t>
            </w:r>
            <w:r w:rsidRPr="00086001">
              <w:rPr>
                <w:i/>
                <w:snapToGrid w:val="0"/>
                <w:sz w:val="22"/>
                <w:szCs w:val="22"/>
              </w:rPr>
              <w:t xml:space="preserve"> </w:t>
            </w:r>
            <w:r w:rsidRPr="00086001">
              <w:rPr>
                <w:snapToGrid w:val="0"/>
                <w:sz w:val="22"/>
                <w:szCs w:val="22"/>
              </w:rPr>
              <w:t>Ilona Szatmari Waldau (V)</w:t>
            </w:r>
            <w:r w:rsidR="00D46402">
              <w:rPr>
                <w:snapToGrid w:val="0"/>
                <w:sz w:val="22"/>
                <w:szCs w:val="22"/>
              </w:rPr>
              <w:t>,</w:t>
            </w:r>
          </w:p>
          <w:p w:rsidR="00E823E5" w:rsidRPr="00086001" w:rsidRDefault="00E823E5" w:rsidP="00E823E5">
            <w:pPr>
              <w:outlineLvl w:val="0"/>
              <w:rPr>
                <w:snapToGrid w:val="0"/>
                <w:sz w:val="22"/>
                <w:szCs w:val="22"/>
              </w:rPr>
            </w:pPr>
            <w:r w:rsidRPr="00086001">
              <w:rPr>
                <w:snapToGrid w:val="0"/>
                <w:sz w:val="22"/>
                <w:szCs w:val="22"/>
              </w:rPr>
              <w:t xml:space="preserve">Jakob Forssmed (KD), </w:t>
            </w:r>
            <w:r w:rsidR="00086001" w:rsidRPr="00086001">
              <w:rPr>
                <w:snapToGrid w:val="0"/>
                <w:sz w:val="22"/>
                <w:szCs w:val="22"/>
              </w:rPr>
              <w:t>Mats Persson (L)</w:t>
            </w:r>
            <w:r w:rsidR="00D46402">
              <w:rPr>
                <w:snapToGrid w:val="0"/>
                <w:sz w:val="22"/>
                <w:szCs w:val="22"/>
              </w:rPr>
              <w:t xml:space="preserve"> och </w:t>
            </w:r>
            <w:r w:rsidR="00086001" w:rsidRPr="00086001">
              <w:rPr>
                <w:snapToGrid w:val="0"/>
                <w:sz w:val="22"/>
                <w:szCs w:val="22"/>
              </w:rPr>
              <w:t>Karolina Skog (MP)</w:t>
            </w:r>
            <w:r w:rsidR="00086001">
              <w:rPr>
                <w:snapToGrid w:val="0"/>
                <w:sz w:val="22"/>
                <w:szCs w:val="22"/>
              </w:rPr>
              <w:t>.</w:t>
            </w:r>
          </w:p>
          <w:p w:rsidR="007E369F" w:rsidRDefault="007E369F" w:rsidP="00717F37">
            <w:pPr>
              <w:outlineLvl w:val="0"/>
            </w:pPr>
          </w:p>
          <w:p w:rsidR="00E823E5" w:rsidRPr="00086001" w:rsidRDefault="00086001" w:rsidP="00086001">
            <w:pPr>
              <w:outlineLvl w:val="0"/>
              <w:rPr>
                <w:snapToGrid w:val="0"/>
                <w:sz w:val="22"/>
                <w:szCs w:val="22"/>
              </w:rPr>
            </w:pPr>
            <w:r w:rsidRPr="00086001">
              <w:rPr>
                <w:snapToGrid w:val="0"/>
                <w:sz w:val="22"/>
                <w:szCs w:val="22"/>
              </w:rPr>
              <w:t>7</w:t>
            </w:r>
            <w:r w:rsidR="00E823E5" w:rsidRPr="00086001">
              <w:rPr>
                <w:snapToGrid w:val="0"/>
                <w:sz w:val="22"/>
                <w:szCs w:val="22"/>
              </w:rPr>
              <w:t xml:space="preserve"> tjänstemän från </w:t>
            </w:r>
            <w:r w:rsidRPr="00086001">
              <w:rPr>
                <w:snapToGrid w:val="0"/>
                <w:sz w:val="22"/>
                <w:szCs w:val="22"/>
              </w:rPr>
              <w:t>finans</w:t>
            </w:r>
            <w:r w:rsidR="00E823E5" w:rsidRPr="00086001">
              <w:rPr>
                <w:snapToGrid w:val="0"/>
                <w:sz w:val="22"/>
                <w:szCs w:val="22"/>
              </w:rPr>
              <w:t>utskottets kansli var uppkopplade på distans.</w:t>
            </w:r>
          </w:p>
          <w:p w:rsidR="00E823E5" w:rsidRDefault="00E823E5" w:rsidP="00717F37">
            <w:pPr>
              <w:outlineLvl w:val="0"/>
              <w:rPr>
                <w:b/>
              </w:rPr>
            </w:pPr>
          </w:p>
        </w:tc>
      </w:tr>
      <w:tr w:rsidR="00551DE2" w:rsidTr="008035C8">
        <w:tc>
          <w:tcPr>
            <w:tcW w:w="567" w:type="dxa"/>
          </w:tcPr>
          <w:p w:rsidR="00551DE2" w:rsidRDefault="00551DE2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551DE2" w:rsidRPr="00551DE2" w:rsidRDefault="00551DE2" w:rsidP="00551DE2">
            <w:pPr>
              <w:outlineLvl w:val="0"/>
              <w:rPr>
                <w:b/>
              </w:rPr>
            </w:pPr>
            <w:r w:rsidRPr="00551DE2">
              <w:rPr>
                <w:b/>
              </w:rPr>
              <w:t>Skatteverkets hantering av krisstöd med anledning av coronaviruset</w:t>
            </w:r>
          </w:p>
          <w:p w:rsidR="00551DE2" w:rsidRDefault="00E823E5" w:rsidP="00C064C7">
            <w:pPr>
              <w:outlineLvl w:val="0"/>
              <w:rPr>
                <w:szCs w:val="26"/>
              </w:rPr>
            </w:pPr>
            <w:r w:rsidRPr="00E823E5">
              <w:rPr>
                <w:szCs w:val="26"/>
              </w:rPr>
              <w:t xml:space="preserve">Generaldirektör </w:t>
            </w:r>
            <w:r w:rsidRPr="00551DE2">
              <w:t xml:space="preserve">Katrin Westling </w:t>
            </w:r>
            <w:r w:rsidRPr="00086001">
              <w:t>Palm</w:t>
            </w:r>
            <w:r w:rsidRPr="00086001">
              <w:rPr>
                <w:szCs w:val="26"/>
              </w:rPr>
              <w:t xml:space="preserve"> deltog på distans</w:t>
            </w:r>
            <w:r>
              <w:rPr>
                <w:szCs w:val="26"/>
              </w:rPr>
              <w:t xml:space="preserve"> och lämnade information </w:t>
            </w:r>
            <w:r w:rsidR="00C064C7">
              <w:rPr>
                <w:szCs w:val="26"/>
              </w:rPr>
              <w:t>om o</w:t>
            </w:r>
            <w:r w:rsidR="00C064C7" w:rsidRPr="00C064C7">
              <w:rPr>
                <w:szCs w:val="26"/>
              </w:rPr>
              <w:t>mställningsstöd och kontroll</w:t>
            </w:r>
            <w:r w:rsidR="00C064C7">
              <w:rPr>
                <w:szCs w:val="26"/>
              </w:rPr>
              <w:t xml:space="preserve"> </w:t>
            </w:r>
            <w:r w:rsidR="00C064C7" w:rsidRPr="00C064C7">
              <w:rPr>
                <w:szCs w:val="26"/>
              </w:rPr>
              <w:t>av stödåtgärder</w:t>
            </w:r>
            <w:r w:rsidR="00C064C7">
              <w:rPr>
                <w:szCs w:val="26"/>
              </w:rPr>
              <w:t xml:space="preserve">. </w:t>
            </w:r>
          </w:p>
          <w:p w:rsidR="00C064C7" w:rsidRDefault="00C064C7" w:rsidP="00C064C7">
            <w:pPr>
              <w:outlineLvl w:val="0"/>
              <w:rPr>
                <w:szCs w:val="26"/>
              </w:rPr>
            </w:pPr>
            <w:r>
              <w:rPr>
                <w:szCs w:val="26"/>
              </w:rPr>
              <w:t>Ledamöternas frågor besvarades.</w:t>
            </w:r>
          </w:p>
          <w:p w:rsidR="00C064C7" w:rsidRDefault="00C064C7" w:rsidP="00C064C7">
            <w:pPr>
              <w:outlineLvl w:val="0"/>
              <w:rPr>
                <w:b/>
              </w:rPr>
            </w:pPr>
          </w:p>
        </w:tc>
      </w:tr>
      <w:tr w:rsidR="00173ACF" w:rsidTr="00173ACF">
        <w:tc>
          <w:tcPr>
            <w:tcW w:w="567" w:type="dxa"/>
          </w:tcPr>
          <w:p w:rsidR="00173ACF" w:rsidRDefault="00173ACF" w:rsidP="00173AC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173ACF" w:rsidRDefault="00173ACF" w:rsidP="00173ACF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C064C7" w:rsidRPr="00C064C7" w:rsidRDefault="00C064C7" w:rsidP="00173AC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64C7">
              <w:rPr>
                <w:color w:val="000000"/>
                <w:szCs w:val="24"/>
              </w:rPr>
              <w:t>Utskottet justerade protokoll nr. 2020/21:24</w:t>
            </w:r>
          </w:p>
          <w:p w:rsidR="00173ACF" w:rsidRPr="00AD47F5" w:rsidRDefault="00173ACF" w:rsidP="00173ACF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B616A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551DE2" w:rsidRPr="00C064C7" w:rsidRDefault="00551DE2" w:rsidP="00C064C7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C064C7">
              <w:t xml:space="preserve">Inbjudan till </w:t>
            </w:r>
            <w:r w:rsidRPr="00C064C7">
              <w:rPr>
                <w:bCs/>
              </w:rPr>
              <w:t>digital konferens inom ramen för OECD:s Global Parliamentary Network 9–10 februari</w:t>
            </w:r>
            <w:r w:rsidRPr="00C064C7">
              <w:t xml:space="preserve"> – kansliet återkommer med utkast till program</w:t>
            </w:r>
            <w:r w:rsidR="00C064C7">
              <w:t>.</w:t>
            </w:r>
          </w:p>
          <w:p w:rsidR="00C064C7" w:rsidRPr="00C064C7" w:rsidRDefault="00C064C7" w:rsidP="00C064C7">
            <w:pPr>
              <w:pStyle w:val="Liststycke"/>
              <w:widowControl/>
              <w:ind w:left="170"/>
              <w:contextualSpacing w:val="0"/>
            </w:pPr>
          </w:p>
          <w:p w:rsidR="0047569D" w:rsidRDefault="00551DE2" w:rsidP="0047569D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C064C7">
              <w:t xml:space="preserve">Inbjudan till </w:t>
            </w:r>
            <w:r w:rsidRPr="00C064C7">
              <w:rPr>
                <w:bCs/>
              </w:rPr>
              <w:t xml:space="preserve">europeiska parlamentsveckan </w:t>
            </w:r>
            <w:proofErr w:type="gramStart"/>
            <w:r w:rsidRPr="00C064C7">
              <w:rPr>
                <w:bCs/>
              </w:rPr>
              <w:t>22-23</w:t>
            </w:r>
            <w:proofErr w:type="gramEnd"/>
            <w:r w:rsidRPr="00C064C7">
              <w:rPr>
                <w:bCs/>
              </w:rPr>
              <w:t xml:space="preserve"> februari</w:t>
            </w:r>
            <w:r w:rsidRPr="00C064C7">
              <w:t xml:space="preserve"> – kansliet återkommer med utkast till program</w:t>
            </w:r>
            <w:r w:rsidR="00C064C7">
              <w:t>.</w:t>
            </w:r>
          </w:p>
          <w:p w:rsidR="0047569D" w:rsidRDefault="0047569D" w:rsidP="0047569D">
            <w:pPr>
              <w:pStyle w:val="Liststycke"/>
            </w:pPr>
          </w:p>
          <w:p w:rsidR="00173ACF" w:rsidRPr="00981290" w:rsidRDefault="00F632A0" w:rsidP="0047569D">
            <w:pPr>
              <w:pStyle w:val="Liststycke"/>
              <w:widowControl/>
              <w:numPr>
                <w:ilvl w:val="0"/>
                <w:numId w:val="11"/>
              </w:numPr>
              <w:contextualSpacing w:val="0"/>
            </w:pPr>
            <w:r w:rsidRPr="00F632A0">
              <w:t xml:space="preserve">Tillväxtverkets </w:t>
            </w:r>
            <w:r>
              <w:t>generaldirektör</w:t>
            </w:r>
            <w:r w:rsidRPr="00F632A0">
              <w:t xml:space="preserve"> Gunilla Nordlöf </w:t>
            </w:r>
            <w:r w:rsidR="00173ACF" w:rsidRPr="00981290">
              <w:t xml:space="preserve">kommer </w:t>
            </w:r>
            <w:r w:rsidR="00981290">
              <w:t xml:space="preserve">till sammanträdet </w:t>
            </w:r>
            <w:r w:rsidR="0047569D">
              <w:t xml:space="preserve">den </w:t>
            </w:r>
            <w:r w:rsidR="00981290">
              <w:t xml:space="preserve">19 januari för att informera om myndighetens </w:t>
            </w:r>
            <w:r w:rsidR="00981290" w:rsidRPr="00981290">
              <w:t>hantering av krisstöd med anledning av coronaviruset</w:t>
            </w:r>
            <w:r w:rsidR="00981290">
              <w:t>.</w:t>
            </w:r>
          </w:p>
          <w:p w:rsidR="00981290" w:rsidRPr="00981290" w:rsidRDefault="00981290" w:rsidP="00981290">
            <w:pPr>
              <w:widowControl/>
              <w:rPr>
                <w:b/>
              </w:rPr>
            </w:pPr>
          </w:p>
        </w:tc>
      </w:tr>
      <w:tr w:rsidR="00173ACF" w:rsidTr="008035C8">
        <w:tc>
          <w:tcPr>
            <w:tcW w:w="567" w:type="dxa"/>
          </w:tcPr>
          <w:p w:rsidR="00173ACF" w:rsidRDefault="00C064C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</w:tc>
        <w:tc>
          <w:tcPr>
            <w:tcW w:w="7655" w:type="dxa"/>
          </w:tcPr>
          <w:p w:rsidR="00C064C7" w:rsidRDefault="00C064C7" w:rsidP="00C064C7">
            <w:pPr>
              <w:widowControl/>
              <w:rPr>
                <w:b/>
                <w:bCs/>
              </w:rPr>
            </w:pPr>
            <w:r>
              <w:rPr>
                <w:rFonts w:cs="Arial"/>
                <w:b/>
                <w:color w:val="333333"/>
              </w:rPr>
              <w:t>Extra ändringsbudget för 2021 – Vissa ändrade regler inom sjukförsäkringen (FiU41)</w:t>
            </w:r>
          </w:p>
          <w:p w:rsidR="00C064C7" w:rsidRDefault="00C064C7" w:rsidP="00C064C7">
            <w:pPr>
              <w:widowControl/>
              <w:rPr>
                <w:bCs/>
              </w:rPr>
            </w:pPr>
            <w:r>
              <w:t>Utskottet beslutade att ge</w:t>
            </w:r>
            <w:r>
              <w:rPr>
                <w:bCs/>
              </w:rPr>
              <w:t xml:space="preserve"> socialförsäkringsutskottet tillfälle att senast tisdagen den 9 februari kl. 14 yttra sig över proposition 2020/21:78 och eventuella följdmotioner.</w:t>
            </w:r>
          </w:p>
          <w:p w:rsidR="00C064C7" w:rsidRDefault="00C064C7" w:rsidP="00C064C7">
            <w:pPr>
              <w:widowControl/>
              <w:rPr>
                <w:bCs/>
              </w:rPr>
            </w:pPr>
          </w:p>
          <w:p w:rsidR="00C064C7" w:rsidRDefault="00C064C7" w:rsidP="00C064C7">
            <w:pPr>
              <w:widowControl/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:rsidR="00173ACF" w:rsidRDefault="00173ACF" w:rsidP="00717F37">
            <w:pPr>
              <w:outlineLvl w:val="0"/>
              <w:rPr>
                <w:b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4C7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551DE2" w:rsidRPr="00551DE2" w:rsidRDefault="00551DE2" w:rsidP="00551DE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51DE2">
              <w:rPr>
                <w:b/>
                <w:color w:val="000000"/>
                <w:szCs w:val="24"/>
              </w:rPr>
              <w:t>Mer träffsäkra krisstöd för att möta coronapandemins konsekvenser (FiU38)</w:t>
            </w:r>
          </w:p>
          <w:p w:rsidR="00173ACF" w:rsidRDefault="00173ACF" w:rsidP="00551DE2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fortsatte behandlingen av för</w:t>
            </w:r>
            <w:r w:rsidR="00C064C7">
              <w:rPr>
                <w:rFonts w:ascii="TimesNewRomanPSMT" w:hAnsi="TimesNewRomanPSMT" w:cs="TimesNewRomanPSMT"/>
                <w:szCs w:val="24"/>
              </w:rPr>
              <w:t>s</w:t>
            </w:r>
            <w:r>
              <w:rPr>
                <w:rFonts w:ascii="TimesNewRomanPSMT" w:hAnsi="TimesNewRomanPSMT" w:cs="TimesNewRomanPSMT"/>
                <w:szCs w:val="24"/>
              </w:rPr>
              <w:t>lagen till initiativ från M- och KD ledamöterna.</w:t>
            </w:r>
          </w:p>
          <w:p w:rsidR="00173ACF" w:rsidRDefault="00173ACF" w:rsidP="00551DE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73ACF" w:rsidRDefault="00173ACF" w:rsidP="00551DE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8035C8">
        <w:tc>
          <w:tcPr>
            <w:tcW w:w="56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064C7">
              <w:rPr>
                <w:b/>
                <w:snapToGrid w:val="0"/>
              </w:rPr>
              <w:t>7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B4D7F" w:rsidRPr="008B4D7F" w:rsidRDefault="008B4D7F" w:rsidP="008B4D7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B4D7F">
              <w:rPr>
                <w:b/>
                <w:bCs/>
                <w:color w:val="000000"/>
                <w:szCs w:val="24"/>
              </w:rPr>
              <w:t>Avgifter vid återköp och flytt av fond- och depåförsäkringar (FiU16)</w:t>
            </w:r>
          </w:p>
          <w:p w:rsidR="00086001" w:rsidRDefault="00173ACF" w:rsidP="008B4D7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</w:t>
            </w:r>
            <w:r w:rsidR="008B4D7F" w:rsidRPr="008B4D7F">
              <w:rPr>
                <w:color w:val="000000"/>
                <w:szCs w:val="24"/>
              </w:rPr>
              <w:t>rop. 2020/21:33</w:t>
            </w:r>
            <w:r>
              <w:rPr>
                <w:color w:val="000000"/>
                <w:szCs w:val="24"/>
              </w:rPr>
              <w:t xml:space="preserve"> och</w:t>
            </w:r>
            <w:r w:rsidR="008B4D7F" w:rsidRPr="008B4D7F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086001" w:rsidRDefault="00086001" w:rsidP="008B4D7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73ACF" w:rsidRDefault="00173ACF" w:rsidP="00173AC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17F37" w:rsidRPr="00305C38" w:rsidRDefault="00717F37" w:rsidP="00173AC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4C7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8B4D7F" w:rsidRPr="008B4D7F" w:rsidRDefault="008B4D7F" w:rsidP="008B4D7F">
            <w:pPr>
              <w:outlineLvl w:val="0"/>
              <w:rPr>
                <w:b/>
                <w:bCs/>
              </w:rPr>
            </w:pPr>
            <w:r w:rsidRPr="008B4D7F">
              <w:rPr>
                <w:b/>
                <w:bCs/>
              </w:rPr>
              <w:t>Förslag till utskottsinitiativ</w:t>
            </w:r>
          </w:p>
          <w:p w:rsidR="00C064C7" w:rsidRDefault="00C064C7" w:rsidP="008B4D7F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fortsatte behandlingen av förslag från M och V. </w:t>
            </w:r>
          </w:p>
          <w:p w:rsidR="00C064C7" w:rsidRDefault="00C064C7" w:rsidP="008B4D7F">
            <w:pPr>
              <w:outlineLvl w:val="0"/>
              <w:rPr>
                <w:bCs/>
              </w:rPr>
            </w:pPr>
          </w:p>
          <w:p w:rsidR="00EF57E7" w:rsidRPr="00D12ED4" w:rsidRDefault="00C064C7" w:rsidP="00C064C7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Förslagen bordlades. </w:t>
            </w:r>
            <w:r w:rsidR="008B4D7F" w:rsidRPr="008B4D7F">
              <w:rPr>
                <w:bCs/>
              </w:rPr>
              <w:br/>
            </w: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319F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8B4D7F" w:rsidRPr="008B4D7F" w:rsidRDefault="00AD47F5" w:rsidP="008B4D7F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8B4D7F">
              <w:rPr>
                <w:b/>
                <w:bCs/>
              </w:rPr>
              <w:br/>
            </w:r>
            <w:r w:rsidR="008B4D7F" w:rsidRPr="008B4D7F">
              <w:rPr>
                <w:bCs/>
              </w:rPr>
              <w:t>Tisdag 19 januari kl. 11.00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064C7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064C7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6B616A">
        <w:rPr>
          <w:sz w:val="22"/>
          <w:szCs w:val="22"/>
        </w:rPr>
        <w:t>2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6B616A" w:rsidP="00173AC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616A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064C7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3-</w:t>
            </w:r>
            <w:r w:rsidR="004558FA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6B616A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C064C7" w:rsidP="006B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C064C7" w:rsidP="006B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6A" w:rsidRPr="000E151F" w:rsidRDefault="006B616A" w:rsidP="006B616A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616A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064C7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064C7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064C7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616A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B616A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064C7" w:rsidP="00173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73AC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173AC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173ACF">
            <w:pPr>
              <w:rPr>
                <w:sz w:val="22"/>
                <w:szCs w:val="22"/>
              </w:rPr>
            </w:pPr>
          </w:p>
        </w:tc>
      </w:tr>
      <w:tr w:rsidR="00C064C7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Default="00C064C7" w:rsidP="00C064C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Default="00C064C7" w:rsidP="00C064C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  <w:tr w:rsidR="00C064C7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Default="00C064C7" w:rsidP="00C064C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7" w:rsidRPr="000E151F" w:rsidRDefault="00C064C7" w:rsidP="00C064C7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ACF" w:rsidRDefault="00173ACF">
      <w:r>
        <w:separator/>
      </w:r>
    </w:p>
  </w:endnote>
  <w:endnote w:type="continuationSeparator" w:id="0">
    <w:p w:rsidR="00173ACF" w:rsidRDefault="0017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ACF" w:rsidRDefault="00173ACF">
      <w:r>
        <w:separator/>
      </w:r>
    </w:p>
  </w:footnote>
  <w:footnote w:type="continuationSeparator" w:id="0">
    <w:p w:rsidR="00173ACF" w:rsidRDefault="0017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ACF" w:rsidRDefault="00173ACF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A40D7"/>
    <w:multiLevelType w:val="hybridMultilevel"/>
    <w:tmpl w:val="5E404648"/>
    <w:lvl w:ilvl="0" w:tplc="CA1C1594">
      <w:start w:val="2015"/>
      <w:numFmt w:val="bullet"/>
      <w:lvlText w:val="-"/>
      <w:lvlJc w:val="left"/>
      <w:pPr>
        <w:ind w:left="8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17F7F67"/>
    <w:multiLevelType w:val="hybridMultilevel"/>
    <w:tmpl w:val="CAF845D4"/>
    <w:lvl w:ilvl="0" w:tplc="CA1C159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B1731"/>
    <w:multiLevelType w:val="hybridMultilevel"/>
    <w:tmpl w:val="DA50C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6001"/>
    <w:rsid w:val="00087F8C"/>
    <w:rsid w:val="000B29E8"/>
    <w:rsid w:val="000B4B42"/>
    <w:rsid w:val="000C726F"/>
    <w:rsid w:val="000E010A"/>
    <w:rsid w:val="000E151F"/>
    <w:rsid w:val="000E58AB"/>
    <w:rsid w:val="000F68C7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319F"/>
    <w:rsid w:val="00173ACF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558FA"/>
    <w:rsid w:val="00461C67"/>
    <w:rsid w:val="00462AC9"/>
    <w:rsid w:val="0047277D"/>
    <w:rsid w:val="00474848"/>
    <w:rsid w:val="0047569D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1DE2"/>
    <w:rsid w:val="0055672C"/>
    <w:rsid w:val="00562EF7"/>
    <w:rsid w:val="005655C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616A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057CC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4D7F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1290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64C7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5A2F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402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23E5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632A0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B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80C3-7CCA-4DD6-A0D8-EA04BA5E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859</Characters>
  <Application>Microsoft Office Word</Application>
  <DocSecurity>0</DocSecurity>
  <Lines>1286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Lars Brink</cp:lastModifiedBy>
  <cp:revision>3</cp:revision>
  <cp:lastPrinted>2018-10-02T11:13:00Z</cp:lastPrinted>
  <dcterms:created xsi:type="dcterms:W3CDTF">2021-02-10T12:55:00Z</dcterms:created>
  <dcterms:modified xsi:type="dcterms:W3CDTF">2021-02-10T13:12:00Z</dcterms:modified>
</cp:coreProperties>
</file>